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2B" w:rsidRPr="00825193" w:rsidRDefault="0012342B" w:rsidP="0012342B">
      <w:pPr>
        <w:spacing w:line="315" w:lineRule="atLeast"/>
        <w:rPr>
          <w:rFonts w:ascii="Times New Roman" w:eastAsia="Tahoma" w:hAnsi="Times New Roman" w:cs="Times New Roman"/>
          <w:b/>
          <w:sz w:val="28"/>
          <w:szCs w:val="28"/>
        </w:rPr>
      </w:pPr>
    </w:p>
    <w:p w:rsidR="0012342B" w:rsidRPr="00825193" w:rsidRDefault="0012342B" w:rsidP="0012342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25193">
        <w:rPr>
          <w:rFonts w:ascii="Times New Roman" w:hAnsi="Times New Roman" w:cs="Times New Roman"/>
          <w:b/>
          <w:sz w:val="28"/>
          <w:szCs w:val="28"/>
          <w:lang w:val="pt-BR"/>
        </w:rPr>
        <w:t>DỰ KIẾN CÁC CHỦ ĐỀ, SỰ KIỆN TRONG NĂM HỌC 2019 -  2020</w:t>
      </w:r>
    </w:p>
    <w:p w:rsidR="0012342B" w:rsidRPr="00825193" w:rsidRDefault="0012342B" w:rsidP="0012342B">
      <w:pPr>
        <w:spacing w:line="288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25193">
        <w:rPr>
          <w:rFonts w:ascii="Times New Roman" w:hAnsi="Times New Roman" w:cs="Times New Roman"/>
          <w:sz w:val="28"/>
          <w:szCs w:val="28"/>
          <w:lang w:val="pt-BR"/>
        </w:rPr>
        <w:t>KHỐI MẪU GIÁO LỚN</w:t>
      </w:r>
    </w:p>
    <w:tbl>
      <w:tblPr>
        <w:tblW w:w="12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202"/>
        <w:gridCol w:w="2268"/>
        <w:gridCol w:w="2552"/>
        <w:gridCol w:w="2410"/>
        <w:gridCol w:w="2268"/>
      </w:tblGrid>
      <w:tr w:rsidR="00825193" w:rsidRPr="00825193" w:rsidTr="00DB718B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háng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uần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uần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uần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uầ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12342B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Tuần 5</w:t>
            </w:r>
          </w:p>
        </w:tc>
      </w:tr>
      <w:tr w:rsidR="00825193" w:rsidRPr="00825193" w:rsidTr="00825193">
        <w:trPr>
          <w:trHeight w:val="90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D645F8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B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ừ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11/5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ế</w:t>
            </w:r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n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15/5</w:t>
            </w:r>
            <w:r w:rsidRPr="00825193">
              <w:rPr>
                <w:rFonts w:ascii="Times New Roman" w:eastAsia="Calibri" w:hAnsi="Times New Roman" w:cs="Times New Roman"/>
                <w:i/>
                <w:sz w:val="28"/>
                <w:szCs w:val="28"/>
                <w:lang w:val="en-GB"/>
              </w:rPr>
              <w:t>)</w:t>
            </w:r>
          </w:p>
          <w:p w:rsidR="0012342B" w:rsidRPr="00825193" w:rsidRDefault="00D645F8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Ôn tập kỹ năng phòng chống dịch bệ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ừ</w:t>
            </w:r>
            <w:proofErr w:type="spellEnd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 </w:t>
            </w:r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18/5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ế</w:t>
            </w:r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n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22/5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)</w:t>
            </w:r>
          </w:p>
          <w:p w:rsidR="00D645F8" w:rsidRPr="00825193" w:rsidRDefault="00D645F8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ác Hồ kính yêu</w:t>
            </w:r>
            <w:r w:rsidR="00AD6BD2"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12342B" w:rsidRPr="00825193" w:rsidRDefault="0012342B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B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ừ</w:t>
            </w:r>
            <w:proofErr w:type="spellEnd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 </w:t>
            </w:r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25/5 </w:t>
            </w:r>
            <w:proofErr w:type="spellStart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ến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29/5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)</w:t>
            </w:r>
          </w:p>
          <w:p w:rsidR="00D645F8" w:rsidRPr="00825193" w:rsidRDefault="00D645F8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Quá trình phát triển của cây từ hạt.</w:t>
            </w:r>
          </w:p>
          <w:p w:rsidR="0012342B" w:rsidRPr="00825193" w:rsidRDefault="0012342B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2342B" w:rsidRPr="00825193" w:rsidRDefault="0012342B" w:rsidP="00D645F8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2342B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25193" w:rsidRPr="00825193" w:rsidTr="00DB718B">
        <w:trPr>
          <w:trHeight w:val="1084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D645F8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ừ</w:t>
            </w:r>
            <w:proofErr w:type="spellEnd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 </w:t>
            </w:r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1/6 </w:t>
            </w:r>
            <w:proofErr w:type="spellStart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ến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5/6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)</w:t>
            </w:r>
          </w:p>
          <w:p w:rsidR="0012342B" w:rsidRPr="00825193" w:rsidRDefault="00D645F8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Nam châm</w:t>
            </w:r>
            <w:r w:rsidR="00AD6BD2"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ừ</w:t>
            </w:r>
            <w:proofErr w:type="spellEnd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 </w:t>
            </w:r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8/6 </w:t>
            </w:r>
            <w:proofErr w:type="spellStart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ến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12/6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)</w:t>
            </w:r>
          </w:p>
          <w:p w:rsidR="0012342B" w:rsidRPr="00825193" w:rsidRDefault="00D645F8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Danh lam thắng cảnh Hà Nội.</w:t>
            </w:r>
            <w:r w:rsidR="00AD6BD2"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ừ</w:t>
            </w:r>
            <w:proofErr w:type="spellEnd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 </w:t>
            </w:r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15/6 </w:t>
            </w:r>
            <w:proofErr w:type="spellStart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ến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19/6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)</w:t>
            </w:r>
          </w:p>
          <w:p w:rsidR="00D645F8" w:rsidRPr="00825193" w:rsidRDefault="00D645F8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Sự kì diệu của nước</w:t>
            </w:r>
            <w:r w:rsidR="00AD6BD2"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12342B" w:rsidRPr="00825193" w:rsidRDefault="0012342B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ừ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22/6 </w:t>
            </w:r>
            <w:proofErr w:type="spellStart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ến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26/6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)</w:t>
            </w:r>
          </w:p>
          <w:p w:rsidR="0012342B" w:rsidRPr="00825193" w:rsidRDefault="00D645F8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Sự lan truyền âm thanh</w:t>
            </w:r>
            <w:r w:rsidR="00AD6BD2"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342B" w:rsidRPr="00825193" w:rsidRDefault="0012342B" w:rsidP="00DB718B">
            <w:pPr>
              <w:spacing w:after="16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25193" w:rsidRPr="00825193" w:rsidTr="00825193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D645F8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ừ</w:t>
            </w:r>
            <w:proofErr w:type="spellEnd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 </w:t>
            </w:r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29/6 </w:t>
            </w:r>
            <w:proofErr w:type="spellStart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ến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3/7)</w:t>
            </w:r>
          </w:p>
          <w:p w:rsidR="0012342B" w:rsidRPr="00825193" w:rsidRDefault="00D645F8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An toàn khi tham gia giao thông</w:t>
            </w:r>
            <w:r w:rsidR="00AD6BD2"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ừ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 6/7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ế</w:t>
            </w:r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n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10/7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)</w:t>
            </w:r>
          </w:p>
          <w:p w:rsidR="0012342B" w:rsidRPr="00825193" w:rsidRDefault="00D645F8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  <w:t>Bé chuẩn bị vào lớp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F8" w:rsidRPr="00825193" w:rsidRDefault="0012342B" w:rsidP="00DB718B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(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ừ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 13/7</w:t>
            </w:r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ế</w:t>
            </w:r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n</w:t>
            </w:r>
            <w:proofErr w:type="spellEnd"/>
            <w:r w:rsidR="00D645F8"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15/7)</w:t>
            </w:r>
          </w:p>
          <w:p w:rsidR="0012342B" w:rsidRPr="00825193" w:rsidRDefault="00D645F8" w:rsidP="00D645F8">
            <w:pPr>
              <w:spacing w:after="75" w:line="33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Đánh</w:t>
            </w:r>
            <w:proofErr w:type="spellEnd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giá</w:t>
            </w:r>
            <w:proofErr w:type="spellEnd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trẻ</w:t>
            </w:r>
            <w:proofErr w:type="spellEnd"/>
            <w:r w:rsidRPr="0082519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GB"/>
              </w:rPr>
              <w:t>.</w:t>
            </w:r>
          </w:p>
          <w:p w:rsidR="0012342B" w:rsidRPr="00825193" w:rsidRDefault="0012342B" w:rsidP="00DB718B">
            <w:pPr>
              <w:spacing w:after="16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2342B" w:rsidRPr="00825193" w:rsidRDefault="0012342B" w:rsidP="00D645F8">
            <w:pPr>
              <w:spacing w:after="75" w:line="33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342B" w:rsidRPr="00825193" w:rsidRDefault="0012342B" w:rsidP="00DB718B">
            <w:pPr>
              <w:spacing w:after="160" w:line="288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12342B" w:rsidRPr="00825193" w:rsidRDefault="0012342B" w:rsidP="0012342B">
      <w:pPr>
        <w:spacing w:line="315" w:lineRule="atLeast"/>
        <w:rPr>
          <w:rFonts w:ascii="Times New Roman" w:eastAsia="Tahoma" w:hAnsi="Times New Roman" w:cs="Times New Roman"/>
          <w:b/>
          <w:sz w:val="28"/>
          <w:szCs w:val="28"/>
        </w:rPr>
      </w:pPr>
    </w:p>
    <w:p w:rsidR="0012342B" w:rsidRPr="00825193" w:rsidRDefault="003A2C79" w:rsidP="00825193">
      <w:pPr>
        <w:ind w:left="7920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BF3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="00FE4BF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250348" w:rsidRPr="00825193" w:rsidRDefault="003A2C79" w:rsidP="00825193">
      <w:pPr>
        <w:ind w:left="9360" w:firstLine="720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t>BGH</w:t>
      </w:r>
    </w:p>
    <w:p w:rsidR="008A60FC" w:rsidRPr="00825193" w:rsidRDefault="008A60FC" w:rsidP="0012342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12342B" w:rsidRPr="00825193" w:rsidRDefault="0012342B" w:rsidP="0012342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25193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DỰ KIẾN CÁC CHỦ ĐỀ, SỰ KIỆN TRONG NĂM HỌC 2019 - 2020</w:t>
      </w:r>
    </w:p>
    <w:p w:rsidR="0012342B" w:rsidRPr="00825193" w:rsidRDefault="0012342B" w:rsidP="0012342B">
      <w:pPr>
        <w:spacing w:line="288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25193">
        <w:rPr>
          <w:rFonts w:ascii="Times New Roman" w:hAnsi="Times New Roman" w:cs="Times New Roman"/>
          <w:sz w:val="28"/>
          <w:szCs w:val="28"/>
          <w:lang w:val="pt-BR"/>
        </w:rPr>
        <w:t>KHỐI MẪU GIÁO NHỠ</w:t>
      </w:r>
    </w:p>
    <w:tbl>
      <w:tblPr>
        <w:tblW w:w="13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8"/>
        <w:gridCol w:w="2838"/>
        <w:gridCol w:w="2834"/>
        <w:gridCol w:w="2693"/>
        <w:gridCol w:w="1672"/>
      </w:tblGrid>
      <w:tr w:rsidR="00825193" w:rsidRPr="00825193" w:rsidTr="00DB718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án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5</w:t>
            </w:r>
          </w:p>
        </w:tc>
      </w:tr>
      <w:tr w:rsidR="00825193" w:rsidRPr="00825193" w:rsidTr="00825193">
        <w:trPr>
          <w:trHeight w:val="109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96E47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1/5 </w:t>
            </w:r>
            <w:proofErr w:type="spellStart"/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5/5)</w:t>
            </w: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12342B" w:rsidRPr="00825193" w:rsidRDefault="00B91973" w:rsidP="00DB718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Ôn tập kỹ năng phòng 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hống dịch </w:t>
            </w: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ệnh cho trẻ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8/5 </w:t>
            </w:r>
            <w:proofErr w:type="spellStart"/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2/5</w:t>
            </w: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12342B" w:rsidRPr="00825193" w:rsidRDefault="00196E47" w:rsidP="00DB718B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ác Hồ kính yêu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973" w:rsidRPr="00825193" w:rsidRDefault="0012342B" w:rsidP="00B91973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5/5 </w:t>
            </w:r>
            <w:proofErr w:type="spellStart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9/5)</w:t>
            </w:r>
          </w:p>
          <w:p w:rsidR="002559D4" w:rsidRPr="00825193" w:rsidRDefault="002559D4" w:rsidP="00B91973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h di chuyển của các loài động vật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2342B" w:rsidRPr="00825193" w:rsidRDefault="0012342B" w:rsidP="00203F90">
            <w:pPr>
              <w:spacing w:after="75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42B" w:rsidRPr="00825193" w:rsidRDefault="0012342B" w:rsidP="00DB718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25193" w:rsidRPr="00825193" w:rsidTr="00DB718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96E47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/6 </w:t>
            </w:r>
            <w:proofErr w:type="spellStart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/6</w:t>
            </w: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559D4" w:rsidRPr="00825193" w:rsidRDefault="002559D4" w:rsidP="002559D4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Sắc màu các loài hoa</w:t>
            </w:r>
            <w:r w:rsid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12342B" w:rsidRPr="00825193" w:rsidRDefault="0012342B" w:rsidP="00DB718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/6 </w:t>
            </w:r>
            <w:proofErr w:type="spellStart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2/6</w:t>
            </w: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559D4" w:rsidRPr="00825193" w:rsidRDefault="002559D4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hương tiện giao thông đường bộ</w:t>
            </w:r>
            <w:r w:rsid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12342B" w:rsidRPr="00825193" w:rsidRDefault="0012342B" w:rsidP="00DB718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5/6 </w:t>
            </w:r>
            <w:proofErr w:type="spellStart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9/6</w:t>
            </w: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559D4" w:rsidRPr="00825193" w:rsidRDefault="002559D4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n toàn khi tham gia giao thông</w:t>
            </w:r>
            <w:r w:rsid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12342B" w:rsidRPr="00825193" w:rsidRDefault="0012342B" w:rsidP="00DB718B">
            <w:pPr>
              <w:tabs>
                <w:tab w:val="center" w:pos="1309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2/6 </w:t>
            </w:r>
            <w:proofErr w:type="spellStart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="00203F90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9/6</w:t>
            </w: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2559D4" w:rsidRPr="00825193" w:rsidRDefault="002559D4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hiện tượng tự nhiên</w:t>
            </w:r>
            <w:r w:rsid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12342B" w:rsidRPr="00825193" w:rsidRDefault="0012342B" w:rsidP="00DB718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342B" w:rsidRPr="00825193" w:rsidRDefault="0012342B" w:rsidP="00DB718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  <w:tr w:rsidR="00825193" w:rsidRPr="00825193" w:rsidTr="00825193">
        <w:trPr>
          <w:trHeight w:val="1457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96E47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9/6 </w:t>
            </w:r>
            <w:proofErr w:type="spellStart"/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/7)</w:t>
            </w:r>
          </w:p>
          <w:p w:rsidR="002559D4" w:rsidRPr="00825193" w:rsidRDefault="002559D4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Âm thanh quanh bé 7</w:t>
            </w:r>
          </w:p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6</w:t>
            </w:r>
            <w:r w:rsidR="002559D4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/7 </w:t>
            </w: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559D4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196E47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7</w:t>
            </w: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12342B" w:rsidRPr="00825193" w:rsidRDefault="002559D4" w:rsidP="00196E47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Danh lam thắng cảnhH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D4" w:rsidRPr="00825193" w:rsidRDefault="00825193" w:rsidP="00DB718B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</w:t>
            </w:r>
            <w:r w:rsidR="002559D4"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Từ 13/7 đến 15/7</w:t>
            </w: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)</w:t>
            </w:r>
          </w:p>
          <w:p w:rsidR="002559D4" w:rsidRPr="00825193" w:rsidRDefault="002559D4" w:rsidP="00DB718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ánh giá tr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2342B" w:rsidRPr="00825193" w:rsidRDefault="0012342B" w:rsidP="00DB718B">
            <w:pPr>
              <w:spacing w:after="75" w:line="33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2342B" w:rsidRPr="00825193" w:rsidRDefault="0012342B" w:rsidP="00DB718B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12342B" w:rsidRPr="00825193" w:rsidRDefault="0012342B" w:rsidP="0012342B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</w:p>
    <w:p w:rsidR="00B94048" w:rsidRPr="00825193" w:rsidRDefault="00B94048" w:rsidP="00825193">
      <w:pPr>
        <w:ind w:left="79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BF3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="00FE4BF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B94048" w:rsidRPr="00825193" w:rsidRDefault="00B94048" w:rsidP="00825193">
      <w:pPr>
        <w:ind w:left="9360" w:firstLine="720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t>BGH</w:t>
      </w:r>
    </w:p>
    <w:p w:rsidR="00DC4C11" w:rsidRDefault="00DC4C11" w:rsidP="00825193">
      <w:pPr>
        <w:spacing w:after="160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</w:p>
    <w:p w:rsidR="00825193" w:rsidRPr="00825193" w:rsidRDefault="00825193" w:rsidP="00825193">
      <w:pPr>
        <w:spacing w:after="160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</w:p>
    <w:p w:rsidR="0012342B" w:rsidRPr="00825193" w:rsidRDefault="0012342B" w:rsidP="0012342B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25193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DỰ KIẾN CÁC CHỦ ĐỀ, SỰ KIỆN TRONG NĂM HỌC 2019 - 2020</w:t>
      </w:r>
    </w:p>
    <w:p w:rsidR="0012342B" w:rsidRPr="00825193" w:rsidRDefault="0012342B" w:rsidP="0012342B">
      <w:pPr>
        <w:spacing w:line="288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25193">
        <w:rPr>
          <w:rFonts w:ascii="Times New Roman" w:hAnsi="Times New Roman" w:cs="Times New Roman"/>
          <w:sz w:val="28"/>
          <w:szCs w:val="28"/>
          <w:lang w:val="pt-BR"/>
        </w:rPr>
        <w:t>KHỐI NHÀ TRẺ</w:t>
      </w: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8"/>
        <w:gridCol w:w="2338"/>
        <w:gridCol w:w="2430"/>
        <w:gridCol w:w="2446"/>
        <w:gridCol w:w="1890"/>
      </w:tblGrid>
      <w:tr w:rsidR="00825193" w:rsidRPr="00825193" w:rsidTr="0082519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tabs>
                <w:tab w:val="center" w:pos="390"/>
              </w:tabs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ab/>
              <w:t>Thán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5</w:t>
            </w:r>
          </w:p>
        </w:tc>
      </w:tr>
      <w:tr w:rsidR="00825193" w:rsidRPr="00825193" w:rsidTr="00825193">
        <w:trPr>
          <w:trHeight w:val="90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3F4F51" w:rsidP="00DB718B">
            <w:pPr>
              <w:tabs>
                <w:tab w:val="center" w:pos="390"/>
              </w:tabs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từ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11/5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 15/5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12342B" w:rsidRPr="00825193" w:rsidRDefault="00AD6BD2" w:rsidP="00825193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Ôn tập kỹ năng phòng  chống dịch bệnh cho trẻ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2B" w:rsidRPr="00825193" w:rsidRDefault="0012342B" w:rsidP="00825193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từ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18/5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</w:t>
            </w:r>
            <w:r w:rsid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2/5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A62626" w:rsidRPr="00825193" w:rsidRDefault="00A62626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Hoa hồng rực rỡ</w:t>
            </w:r>
          </w:p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từ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25/5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 29/5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12342B" w:rsidRPr="00825193" w:rsidRDefault="00A62626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Quả chuối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B2A1D" w:rsidRPr="00825193" w:rsidRDefault="000B2A1D" w:rsidP="000B2A1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825193" w:rsidRPr="00825193" w:rsidTr="0082519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3F4F51" w:rsidP="00DB718B">
            <w:pPr>
              <w:tabs>
                <w:tab w:val="center" w:pos="390"/>
              </w:tabs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 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/6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 5/6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A62626" w:rsidRPr="00825193" w:rsidRDefault="00A62626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ũ và khẩu trang</w:t>
            </w:r>
          </w:p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 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8/6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2/6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12342B" w:rsidRPr="00825193" w:rsidRDefault="00A62626" w:rsidP="00A626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ước để làm gì?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 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15/6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</w:t>
            </w:r>
            <w:r w:rsidR="000B2A1D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 19/6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A62626" w:rsidRPr="00825193" w:rsidRDefault="00A62626" w:rsidP="00A626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rang phục mùa hè</w:t>
            </w:r>
            <w:r w:rsidR="00825193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825193">
            <w:pPr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 </w:t>
            </w:r>
            <w:r w:rsidR="005E1D02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2/6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n </w:t>
            </w:r>
            <w:r w:rsidR="005E1D02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6/6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12342B" w:rsidRPr="00825193" w:rsidRDefault="00A62626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Xe đạp con</w:t>
            </w:r>
            <w:r w:rsid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  <w:tr w:rsidR="00825193" w:rsidRPr="00825193" w:rsidTr="00825193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3F4F51" w:rsidP="00DB718B">
            <w:pPr>
              <w:tabs>
                <w:tab w:val="center" w:pos="390"/>
              </w:tabs>
              <w:spacing w:line="288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(từ  </w:t>
            </w:r>
            <w:r w:rsidR="005E1D02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29/6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</w:t>
            </w:r>
            <w:r w:rsidR="005E1D02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 3/7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12342B" w:rsidRPr="00825193" w:rsidRDefault="00A62626" w:rsidP="00A626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Ô tô </w:t>
            </w:r>
            <w:r w:rsid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từ</w:t>
            </w:r>
            <w:r w:rsidR="002A11C5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 6/7</w:t>
            </w:r>
            <w:r w:rsidR="00626CE6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 đế</w:t>
            </w:r>
            <w:r w:rsidR="002A11C5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 10/7</w:t>
            </w: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)</w:t>
            </w:r>
          </w:p>
          <w:p w:rsidR="00A62626" w:rsidRPr="00825193" w:rsidRDefault="00A62626" w:rsidP="00A62626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é ngồi xe an toàn</w:t>
            </w:r>
            <w:r w:rsid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12342B" w:rsidRPr="00825193" w:rsidRDefault="0012342B" w:rsidP="00A626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26" w:rsidRPr="00825193" w:rsidRDefault="009A36B2" w:rsidP="00A6262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(t</w:t>
            </w:r>
            <w:r w:rsidR="00A62626"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ừ 13/7 đến 15/7)</w:t>
            </w:r>
          </w:p>
          <w:p w:rsidR="0012342B" w:rsidRPr="00825193" w:rsidRDefault="00A62626" w:rsidP="0082519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Đánh giá tr</w:t>
            </w:r>
            <w:r w:rsid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ẻ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2342B" w:rsidRPr="00825193" w:rsidRDefault="0012342B" w:rsidP="002A11C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2342B" w:rsidRPr="00825193" w:rsidRDefault="0012342B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825193" w:rsidRDefault="00825193" w:rsidP="00825193">
      <w:pPr>
        <w:ind w:left="7920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B94048" w:rsidRPr="00825193" w:rsidRDefault="00B94048" w:rsidP="00825193">
      <w:pPr>
        <w:ind w:left="79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BF3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="00FE4BF3">
        <w:rPr>
          <w:rFonts w:ascii="Times New Roman" w:hAnsi="Times New Roman" w:cs="Times New Roman"/>
          <w:b/>
          <w:sz w:val="28"/>
          <w:szCs w:val="28"/>
        </w:rPr>
        <w:t xml:space="preserve"> 5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B94048" w:rsidRPr="00825193" w:rsidRDefault="00B94048" w:rsidP="00825193">
      <w:pPr>
        <w:ind w:left="9360" w:firstLine="720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t>BGH</w:t>
      </w:r>
    </w:p>
    <w:p w:rsidR="00B80139" w:rsidRPr="00825193" w:rsidRDefault="00B80139" w:rsidP="00B80139">
      <w:pPr>
        <w:spacing w:line="288" w:lineRule="auto"/>
        <w:rPr>
          <w:b/>
          <w:sz w:val="28"/>
          <w:szCs w:val="28"/>
          <w:lang w:val="pt-BR"/>
        </w:rPr>
      </w:pPr>
    </w:p>
    <w:p w:rsidR="00B80139" w:rsidRPr="00825193" w:rsidRDefault="00B80139" w:rsidP="00B80139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825193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>DỰ KIẾN CÁC CHỦ ĐỀ, SỰ KIỆN TRONG NĂM HỌC 2019 - 2020</w:t>
      </w:r>
    </w:p>
    <w:p w:rsidR="00B80139" w:rsidRPr="00825193" w:rsidRDefault="00B80139" w:rsidP="00A82439">
      <w:pPr>
        <w:spacing w:after="120" w:line="288" w:lineRule="auto"/>
        <w:ind w:right="4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25193">
        <w:rPr>
          <w:rFonts w:ascii="Times New Roman" w:hAnsi="Times New Roman" w:cs="Times New Roman"/>
          <w:sz w:val="28"/>
          <w:szCs w:val="28"/>
          <w:lang w:val="pt-BR"/>
        </w:rPr>
        <w:t>KHỐI MẪU GIÁO BÉ</w:t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606"/>
        <w:gridCol w:w="2782"/>
        <w:gridCol w:w="2365"/>
        <w:gridCol w:w="2430"/>
        <w:gridCol w:w="1998"/>
      </w:tblGrid>
      <w:tr w:rsidR="00825193" w:rsidRPr="00825193" w:rsidTr="009A36B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háng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Tuần 5</w:t>
            </w:r>
          </w:p>
        </w:tc>
      </w:tr>
      <w:tr w:rsidR="00825193" w:rsidRPr="00825193" w:rsidTr="009A36B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11/5 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5/5)</w:t>
            </w:r>
          </w:p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Ôn tập kỹ năng phòng tránh dịch bệnh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cho trẻ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935" w:rsidRPr="00825193" w:rsidRDefault="00A15935" w:rsidP="00B926FD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18/5 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2/5)</w:t>
            </w:r>
          </w:p>
          <w:p w:rsidR="00A15935" w:rsidRPr="00825193" w:rsidRDefault="00A15935" w:rsidP="00B926FD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Bác Hồ kính yêu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35" w:rsidRPr="00825193" w:rsidRDefault="00A15935" w:rsidP="00DB718B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5/5 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9/5)</w:t>
            </w:r>
          </w:p>
          <w:p w:rsidR="00A15935" w:rsidRPr="00825193" w:rsidRDefault="00A15935" w:rsidP="00DB71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loài hoa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15935" w:rsidRPr="00825193" w:rsidRDefault="00A15935" w:rsidP="00DB718B">
            <w:pPr>
              <w:spacing w:after="75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15935" w:rsidRPr="00825193" w:rsidRDefault="00A15935" w:rsidP="00DB718B">
            <w:pPr>
              <w:spacing w:after="75" w:line="33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193" w:rsidRPr="00825193" w:rsidTr="009A36B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1/6 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/6)</w:t>
            </w:r>
          </w:p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Các loại rau củ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8/6 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2/6)</w:t>
            </w:r>
          </w:p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PTGT quanh bé và 1 số ký hiệu biể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n báo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15/6 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9/6)</w:t>
            </w:r>
          </w:p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An toàn khi tham gia giao thông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A15935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22/6 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6/6)</w:t>
            </w:r>
          </w:p>
          <w:p w:rsidR="00A15935" w:rsidRPr="00825193" w:rsidRDefault="00A15935" w:rsidP="00A15935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Nước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15935" w:rsidRPr="00825193" w:rsidRDefault="00A15935" w:rsidP="00A15935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25193" w:rsidRPr="00825193" w:rsidTr="009A36B2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29/6 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/7)</w:t>
            </w:r>
          </w:p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Mùa hè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35" w:rsidRPr="00825193" w:rsidRDefault="00A15935" w:rsidP="00DB718B">
            <w:pPr>
              <w:spacing w:after="75" w:line="33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ừ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6/7 </w:t>
            </w:r>
            <w:proofErr w:type="spellStart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đến</w:t>
            </w:r>
            <w:proofErr w:type="spellEnd"/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0/7)</w:t>
            </w:r>
          </w:p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Thủ đô Hà Nội</w:t>
            </w:r>
            <w:r w:rsidR="00AD6BD2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D2" w:rsidRPr="00825193" w:rsidRDefault="00AD6BD2" w:rsidP="00AD6BD2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(Từ</w:t>
            </w:r>
            <w:r w:rsidR="009A36B2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 xml:space="preserve"> 13/7</w:t>
            </w:r>
            <w:r w:rsidRPr="00825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pt-BR"/>
              </w:rPr>
              <w:t>đến15/7)</w:t>
            </w:r>
          </w:p>
          <w:p w:rsidR="00A15935" w:rsidRDefault="00AD6BD2" w:rsidP="00AD6BD2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Đ</w:t>
            </w:r>
            <w:r w:rsidR="00A15935" w:rsidRPr="00825193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ánh giá trẻ</w:t>
            </w:r>
            <w:r w:rsidR="009A36B2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9A36B2" w:rsidRPr="00825193" w:rsidRDefault="009A36B2" w:rsidP="00AD6BD2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15935" w:rsidRPr="00825193" w:rsidRDefault="00A15935" w:rsidP="00DB718B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</w:tc>
      </w:tr>
    </w:tbl>
    <w:p w:rsidR="00B80139" w:rsidRPr="00825193" w:rsidRDefault="00B80139" w:rsidP="00B80139">
      <w:pPr>
        <w:spacing w:line="315" w:lineRule="atLeast"/>
        <w:rPr>
          <w:rFonts w:ascii="Times New Roman" w:eastAsia="Tahoma" w:hAnsi="Times New Roman" w:cs="Times New Roman"/>
          <w:b/>
          <w:sz w:val="28"/>
          <w:szCs w:val="28"/>
        </w:rPr>
      </w:pPr>
    </w:p>
    <w:p w:rsidR="00B94048" w:rsidRPr="00825193" w:rsidRDefault="00B94048" w:rsidP="00825193">
      <w:pPr>
        <w:ind w:left="79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BF3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="00FE4BF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B94048" w:rsidRPr="00825193" w:rsidRDefault="00B94048" w:rsidP="00825193">
      <w:pPr>
        <w:ind w:left="9360" w:firstLine="720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t>BGH</w:t>
      </w:r>
    </w:p>
    <w:p w:rsidR="009E73D9" w:rsidRPr="00825193" w:rsidRDefault="009E73D9" w:rsidP="00825193">
      <w:pPr>
        <w:rPr>
          <w:rFonts w:ascii="Times New Roman" w:hAnsi="Times New Roman" w:cs="Times New Roman"/>
          <w:b/>
          <w:sz w:val="28"/>
          <w:szCs w:val="28"/>
        </w:rPr>
      </w:pPr>
    </w:p>
    <w:p w:rsidR="009A36B2" w:rsidRDefault="009A36B2" w:rsidP="00AD6B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081" w:rsidRPr="00FA1800" w:rsidRDefault="00FE4BF3" w:rsidP="00F0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FA1800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lastRenderedPageBreak/>
        <w:t>DỰ KIẾN PHIÊN CHẾ ĐÁNH GIÁ CÁC MỤC TIÊU TRẺ</w:t>
      </w:r>
      <w:r w:rsidR="00F0308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</w:t>
      </w:r>
      <w:r w:rsidR="00F0308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>HỌC KỲ II</w:t>
      </w:r>
    </w:p>
    <w:p w:rsidR="00F03081" w:rsidRDefault="00F03081" w:rsidP="00FE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FE4BF3" w:rsidRPr="00FA1800" w:rsidRDefault="00FE4BF3" w:rsidP="00FE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  <w:r w:rsidRPr="00FA1800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5 TUỔI</w:t>
      </w:r>
      <w:r w:rsidR="00F03081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 MGL</w:t>
      </w:r>
    </w:p>
    <w:p w:rsidR="00FE4BF3" w:rsidRPr="00FA1800" w:rsidRDefault="00FE4BF3" w:rsidP="00FE4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987"/>
        <w:gridCol w:w="2375"/>
        <w:gridCol w:w="2373"/>
        <w:gridCol w:w="2509"/>
        <w:gridCol w:w="2105"/>
      </w:tblGrid>
      <w:tr w:rsidR="00FE4BF3" w:rsidRPr="00FA1800" w:rsidTr="00AC41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T </w:t>
            </w: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ất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T </w:t>
            </w: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T </w:t>
            </w: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ôn</w:t>
            </w:r>
            <w:proofErr w:type="spellEnd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T </w:t>
            </w: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ảm</w:t>
            </w:r>
            <w:proofErr w:type="spellEnd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QHX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T </w:t>
            </w: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ẩm</w:t>
            </w:r>
            <w:proofErr w:type="spellEnd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A18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ỹ</w:t>
            </w:r>
            <w:proofErr w:type="spellEnd"/>
          </w:p>
        </w:tc>
      </w:tr>
      <w:tr w:rsidR="00FE4BF3" w:rsidRPr="00FA1800" w:rsidTr="00AC41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áng</w:t>
            </w:r>
            <w:proofErr w:type="spellEnd"/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0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6, 2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23, 29, 37,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59,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92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83, 8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99, 107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02,</w:t>
            </w:r>
          </w:p>
        </w:tc>
      </w:tr>
      <w:tr w:rsidR="00FE4BF3" w:rsidRPr="00FA1800" w:rsidTr="00AC41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áng</w:t>
            </w:r>
            <w:proofErr w:type="spellEnd"/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1, 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5, 33, 35, 36,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6, 62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91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9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00, 101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,104</w:t>
            </w:r>
          </w:p>
        </w:tc>
      </w:tr>
      <w:tr w:rsidR="00FE4BF3" w:rsidRPr="00FA1800" w:rsidTr="00AC415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áng</w:t>
            </w:r>
            <w:proofErr w:type="spellEnd"/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 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1, 4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FA1800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7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BF3" w:rsidRPr="00FA1800" w:rsidRDefault="00FE4BF3" w:rsidP="00AC415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AD6BD2" w:rsidRDefault="00AD6BD2" w:rsidP="00F03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03081" w:rsidRPr="00825193" w:rsidRDefault="00F03081" w:rsidP="00F03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t>DỰ KIẾN PHIÊN CHẾ ĐÁNH GIÁ</w:t>
      </w:r>
      <w:r>
        <w:rPr>
          <w:rFonts w:ascii="Times New Roman" w:hAnsi="Times New Roman" w:cs="Times New Roman"/>
          <w:b/>
          <w:sz w:val="28"/>
          <w:szCs w:val="28"/>
        </w:rPr>
        <w:t xml:space="preserve"> MỤC TIÊU</w:t>
      </w:r>
      <w:r w:rsidRPr="00825193">
        <w:rPr>
          <w:rFonts w:ascii="Times New Roman" w:hAnsi="Times New Roman" w:cs="Times New Roman"/>
          <w:b/>
          <w:sz w:val="28"/>
          <w:szCs w:val="28"/>
        </w:rPr>
        <w:t xml:space="preserve"> TRẺ HỌC KỲ II</w:t>
      </w:r>
    </w:p>
    <w:p w:rsidR="00F03081" w:rsidRPr="00825193" w:rsidRDefault="00F03081" w:rsidP="00F03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UỔI</w:t>
      </w:r>
      <w:r>
        <w:rPr>
          <w:rFonts w:ascii="Times New Roman" w:hAnsi="Times New Roman" w:cs="Times New Roman"/>
          <w:b/>
          <w:sz w:val="28"/>
          <w:szCs w:val="28"/>
        </w:rPr>
        <w:t xml:space="preserve"> M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"/>
        <w:gridCol w:w="2145"/>
        <w:gridCol w:w="2340"/>
        <w:gridCol w:w="2340"/>
        <w:gridCol w:w="2430"/>
        <w:gridCol w:w="2520"/>
      </w:tblGrid>
      <w:tr w:rsidR="00F03081" w:rsidRPr="00825193" w:rsidTr="00F03081">
        <w:tc>
          <w:tcPr>
            <w:tcW w:w="1113" w:type="dxa"/>
          </w:tcPr>
          <w:p w:rsidR="00F03081" w:rsidRPr="00825193" w:rsidRDefault="00F03081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5" w:type="dxa"/>
          </w:tcPr>
          <w:p w:rsidR="00F03081" w:rsidRPr="00825193" w:rsidRDefault="00F03081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ể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chất</w:t>
            </w:r>
            <w:proofErr w:type="spellEnd"/>
          </w:p>
        </w:tc>
        <w:tc>
          <w:tcPr>
            <w:tcW w:w="2340" w:type="dxa"/>
          </w:tcPr>
          <w:p w:rsidR="00F03081" w:rsidRPr="00825193" w:rsidRDefault="00F03081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</w:p>
        </w:tc>
        <w:tc>
          <w:tcPr>
            <w:tcW w:w="2340" w:type="dxa"/>
          </w:tcPr>
          <w:p w:rsidR="00F03081" w:rsidRPr="00825193" w:rsidRDefault="00F03081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PT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ngôn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2430" w:type="dxa"/>
          </w:tcPr>
          <w:p w:rsidR="00F03081" w:rsidRPr="00825193" w:rsidRDefault="00F03081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PT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ẩm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mỹ</w:t>
            </w:r>
            <w:proofErr w:type="spellEnd"/>
          </w:p>
        </w:tc>
        <w:tc>
          <w:tcPr>
            <w:tcW w:w="2520" w:type="dxa"/>
          </w:tcPr>
          <w:p w:rsidR="00F03081" w:rsidRPr="00825193" w:rsidRDefault="00F03081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T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cảm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`QHXH</w:t>
            </w:r>
          </w:p>
        </w:tc>
      </w:tr>
      <w:tr w:rsidR="00F03081" w:rsidRPr="00825193" w:rsidTr="00F03081">
        <w:tc>
          <w:tcPr>
            <w:tcW w:w="1113" w:type="dxa"/>
          </w:tcPr>
          <w:p w:rsidR="00F03081" w:rsidRPr="00825193" w:rsidRDefault="00F03081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2145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2340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2,30,32</w:t>
            </w:r>
          </w:p>
        </w:tc>
        <w:tc>
          <w:tcPr>
            <w:tcW w:w="2340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4</w:t>
            </w:r>
          </w:p>
        </w:tc>
        <w:tc>
          <w:tcPr>
            <w:tcW w:w="2430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3</w:t>
            </w:r>
          </w:p>
        </w:tc>
        <w:tc>
          <w:tcPr>
            <w:tcW w:w="2520" w:type="dxa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4,96</w:t>
            </w:r>
          </w:p>
        </w:tc>
      </w:tr>
      <w:tr w:rsidR="00F03081" w:rsidRPr="00825193" w:rsidTr="00F03081">
        <w:tc>
          <w:tcPr>
            <w:tcW w:w="1113" w:type="dxa"/>
          </w:tcPr>
          <w:p w:rsidR="00F03081" w:rsidRPr="00825193" w:rsidRDefault="00F03081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2145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11,12,21</w:t>
            </w:r>
          </w:p>
        </w:tc>
        <w:tc>
          <w:tcPr>
            <w:tcW w:w="2340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3,24,35</w:t>
            </w:r>
          </w:p>
        </w:tc>
        <w:tc>
          <w:tcPr>
            <w:tcW w:w="2340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7,60</w:t>
            </w:r>
          </w:p>
        </w:tc>
        <w:tc>
          <w:tcPr>
            <w:tcW w:w="2430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8</w:t>
            </w:r>
          </w:p>
        </w:tc>
        <w:tc>
          <w:tcPr>
            <w:tcW w:w="2520" w:type="dxa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0,92,102</w:t>
            </w:r>
          </w:p>
        </w:tc>
      </w:tr>
      <w:tr w:rsidR="00F03081" w:rsidRPr="00825193" w:rsidTr="00F03081">
        <w:tc>
          <w:tcPr>
            <w:tcW w:w="1113" w:type="dxa"/>
          </w:tcPr>
          <w:p w:rsidR="00F03081" w:rsidRPr="00825193" w:rsidRDefault="00F03081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2145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340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2</w:t>
            </w:r>
          </w:p>
        </w:tc>
        <w:tc>
          <w:tcPr>
            <w:tcW w:w="2340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430" w:type="dxa"/>
            <w:vAlign w:val="center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6,77</w:t>
            </w:r>
          </w:p>
        </w:tc>
        <w:tc>
          <w:tcPr>
            <w:tcW w:w="2520" w:type="dxa"/>
          </w:tcPr>
          <w:p w:rsidR="00F03081" w:rsidRPr="00CF14E9" w:rsidRDefault="00F03081" w:rsidP="00AC4155">
            <w:pPr>
              <w:rPr>
                <w:sz w:val="28"/>
                <w:szCs w:val="28"/>
                <w:lang w:val="fr-FR"/>
              </w:rPr>
            </w:pPr>
          </w:p>
        </w:tc>
      </w:tr>
    </w:tbl>
    <w:p w:rsidR="00F03081" w:rsidRPr="00825193" w:rsidRDefault="00F03081" w:rsidP="00F03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081" w:rsidRDefault="00F03081" w:rsidP="00F03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F03081" w:rsidRDefault="00F03081" w:rsidP="00F030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BF3" w:rsidRPr="00825193" w:rsidRDefault="00FE4BF3" w:rsidP="00FE4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Ự KIẾN PHIÊN CHẾ ĐÁNH </w:t>
      </w:r>
      <w:proofErr w:type="gramStart"/>
      <w:r w:rsidRPr="00825193">
        <w:rPr>
          <w:rFonts w:ascii="Times New Roman" w:hAnsi="Times New Roman" w:cs="Times New Roman"/>
          <w:b/>
          <w:sz w:val="28"/>
          <w:szCs w:val="28"/>
        </w:rPr>
        <w:t xml:space="preserve">GIÁ </w:t>
      </w:r>
      <w:r>
        <w:rPr>
          <w:rFonts w:ascii="Times New Roman" w:hAnsi="Times New Roman" w:cs="Times New Roman"/>
          <w:b/>
          <w:sz w:val="28"/>
          <w:szCs w:val="28"/>
        </w:rPr>
        <w:t xml:space="preserve"> MỤC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IÊU </w:t>
      </w:r>
      <w:r w:rsidRPr="00825193">
        <w:rPr>
          <w:rFonts w:ascii="Times New Roman" w:hAnsi="Times New Roman" w:cs="Times New Roman"/>
          <w:b/>
          <w:sz w:val="28"/>
          <w:szCs w:val="28"/>
        </w:rPr>
        <w:t>TRẺ HỌC KỲ II</w:t>
      </w:r>
    </w:p>
    <w:p w:rsidR="00FE4BF3" w:rsidRPr="00825193" w:rsidRDefault="00FE4BF3" w:rsidP="00FE4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25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TUỔI </w:t>
      </w:r>
      <w:r>
        <w:rPr>
          <w:rFonts w:ascii="Times New Roman" w:hAnsi="Times New Roman" w:cs="Times New Roman"/>
          <w:b/>
          <w:sz w:val="28"/>
          <w:szCs w:val="28"/>
        </w:rPr>
        <w:t>MG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890"/>
        <w:gridCol w:w="2160"/>
        <w:gridCol w:w="2250"/>
        <w:gridCol w:w="2250"/>
        <w:gridCol w:w="2610"/>
      </w:tblGrid>
      <w:tr w:rsidR="00FE4BF3" w:rsidRPr="00825193" w:rsidTr="00AC4155">
        <w:tc>
          <w:tcPr>
            <w:tcW w:w="1188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ểchất</w:t>
            </w:r>
            <w:proofErr w:type="spellEnd"/>
          </w:p>
        </w:tc>
        <w:tc>
          <w:tcPr>
            <w:tcW w:w="2160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nhậnthức</w:t>
            </w:r>
            <w:proofErr w:type="spellEnd"/>
          </w:p>
        </w:tc>
        <w:tc>
          <w:tcPr>
            <w:tcW w:w="2250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PT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ngônngữ</w:t>
            </w:r>
            <w:proofErr w:type="spellEnd"/>
          </w:p>
        </w:tc>
        <w:tc>
          <w:tcPr>
            <w:tcW w:w="2250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PT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ẩmmỹ</w:t>
            </w:r>
            <w:proofErr w:type="spellEnd"/>
          </w:p>
        </w:tc>
        <w:tc>
          <w:tcPr>
            <w:tcW w:w="2610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T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ìnhcảm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`QHXH</w:t>
            </w:r>
          </w:p>
        </w:tc>
      </w:tr>
      <w:tr w:rsidR="00FE4BF3" w:rsidRPr="00825193" w:rsidTr="00AC4155">
        <w:tc>
          <w:tcPr>
            <w:tcW w:w="1188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890" w:type="dxa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,5,3,9,7,11</w:t>
            </w:r>
          </w:p>
        </w:tc>
        <w:tc>
          <w:tcPr>
            <w:tcW w:w="216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25193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6,,23,27,29</w:t>
            </w:r>
          </w:p>
        </w:tc>
        <w:tc>
          <w:tcPr>
            <w:tcW w:w="225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6,52</w:t>
            </w:r>
          </w:p>
        </w:tc>
        <w:tc>
          <w:tcPr>
            <w:tcW w:w="225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82,78</w:t>
            </w:r>
          </w:p>
        </w:tc>
        <w:tc>
          <w:tcPr>
            <w:tcW w:w="2610" w:type="dxa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63,72,64</w:t>
            </w:r>
          </w:p>
        </w:tc>
      </w:tr>
      <w:tr w:rsidR="00FE4BF3" w:rsidRPr="00825193" w:rsidTr="00AC4155">
        <w:tc>
          <w:tcPr>
            <w:tcW w:w="1188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890" w:type="dxa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3,16,12,20</w:t>
            </w:r>
          </w:p>
        </w:tc>
        <w:tc>
          <w:tcPr>
            <w:tcW w:w="216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0,43,21</w:t>
            </w:r>
          </w:p>
        </w:tc>
        <w:tc>
          <w:tcPr>
            <w:tcW w:w="225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6,47,51</w:t>
            </w:r>
          </w:p>
        </w:tc>
        <w:tc>
          <w:tcPr>
            <w:tcW w:w="225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79,85,86</w:t>
            </w:r>
          </w:p>
        </w:tc>
        <w:tc>
          <w:tcPr>
            <w:tcW w:w="2610" w:type="dxa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71,74,66,67</w:t>
            </w:r>
          </w:p>
        </w:tc>
      </w:tr>
      <w:tr w:rsidR="00FE4BF3" w:rsidRPr="00825193" w:rsidTr="00AC4155">
        <w:tc>
          <w:tcPr>
            <w:tcW w:w="1188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1890" w:type="dxa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16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2,24,33</w:t>
            </w:r>
          </w:p>
        </w:tc>
        <w:tc>
          <w:tcPr>
            <w:tcW w:w="225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8,49,50</w:t>
            </w:r>
          </w:p>
        </w:tc>
        <w:tc>
          <w:tcPr>
            <w:tcW w:w="225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610" w:type="dxa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F03081" w:rsidRPr="00825193" w:rsidRDefault="00F03081" w:rsidP="00F03081">
      <w:pPr>
        <w:rPr>
          <w:rFonts w:ascii="Times New Roman" w:hAnsi="Times New Roman" w:cs="Times New Roman"/>
          <w:b/>
          <w:sz w:val="28"/>
          <w:szCs w:val="28"/>
        </w:rPr>
      </w:pPr>
    </w:p>
    <w:p w:rsidR="00FE4BF3" w:rsidRPr="00825193" w:rsidRDefault="00FE4BF3" w:rsidP="00FE4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t xml:space="preserve">DỰ KIẾN PHIÊN CHẾ ĐÁNH GIÁ </w:t>
      </w:r>
      <w:r>
        <w:rPr>
          <w:rFonts w:ascii="Times New Roman" w:hAnsi="Times New Roman" w:cs="Times New Roman"/>
          <w:b/>
          <w:sz w:val="28"/>
          <w:szCs w:val="28"/>
        </w:rPr>
        <w:t xml:space="preserve">MỤC TIÊU </w:t>
      </w:r>
      <w:r w:rsidRPr="00825193">
        <w:rPr>
          <w:rFonts w:ascii="Times New Roman" w:hAnsi="Times New Roman" w:cs="Times New Roman"/>
          <w:b/>
          <w:sz w:val="28"/>
          <w:szCs w:val="28"/>
        </w:rPr>
        <w:t>TRẺ HỌC KỲ II</w:t>
      </w:r>
    </w:p>
    <w:p w:rsidR="00FE4BF3" w:rsidRPr="00825193" w:rsidRDefault="00FE4BF3" w:rsidP="00FE4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4-3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uổ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890"/>
        <w:gridCol w:w="2160"/>
        <w:gridCol w:w="2250"/>
        <w:gridCol w:w="4860"/>
      </w:tblGrid>
      <w:tr w:rsidR="00FE4BF3" w:rsidRPr="00825193" w:rsidTr="00AC4155">
        <w:tc>
          <w:tcPr>
            <w:tcW w:w="1188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ểchất</w:t>
            </w:r>
            <w:proofErr w:type="spellEnd"/>
          </w:p>
        </w:tc>
        <w:tc>
          <w:tcPr>
            <w:tcW w:w="2160" w:type="dxa"/>
            <w:vAlign w:val="center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nhậnthức</w:t>
            </w:r>
            <w:proofErr w:type="spellEnd"/>
          </w:p>
        </w:tc>
        <w:tc>
          <w:tcPr>
            <w:tcW w:w="2250" w:type="dxa"/>
            <w:vAlign w:val="center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V PT </w:t>
            </w: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ngônngữ</w:t>
            </w:r>
            <w:proofErr w:type="spellEnd"/>
          </w:p>
        </w:tc>
        <w:tc>
          <w:tcPr>
            <w:tcW w:w="4860" w:type="dxa"/>
          </w:tcPr>
          <w:p w:rsidR="00FE4BF3" w:rsidRDefault="00FE4BF3" w:rsidP="00AC415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  <w:p w:rsidR="00FE4BF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LVPTTCQHXH và TM</w:t>
            </w:r>
          </w:p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BF3" w:rsidRPr="00825193" w:rsidTr="00AC4155">
        <w:tc>
          <w:tcPr>
            <w:tcW w:w="1188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</w:p>
        </w:tc>
        <w:tc>
          <w:tcPr>
            <w:tcW w:w="1890" w:type="dxa"/>
            <w:vAlign w:val="center"/>
          </w:tcPr>
          <w:p w:rsidR="00FE4BF3" w:rsidRPr="00825193" w:rsidRDefault="00FE4BF3" w:rsidP="00AC41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6,8,14</w:t>
            </w:r>
          </w:p>
        </w:tc>
        <w:tc>
          <w:tcPr>
            <w:tcW w:w="216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22</w:t>
            </w:r>
          </w:p>
        </w:tc>
        <w:tc>
          <w:tcPr>
            <w:tcW w:w="225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27,32</w:t>
            </w:r>
          </w:p>
        </w:tc>
        <w:tc>
          <w:tcPr>
            <w:tcW w:w="486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              40</w:t>
            </w:r>
          </w:p>
        </w:tc>
      </w:tr>
      <w:tr w:rsidR="00FE4BF3" w:rsidRPr="00825193" w:rsidTr="00AC4155">
        <w:tc>
          <w:tcPr>
            <w:tcW w:w="1188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1890" w:type="dxa"/>
            <w:vAlign w:val="center"/>
          </w:tcPr>
          <w:p w:rsidR="00FE4BF3" w:rsidRPr="00825193" w:rsidRDefault="00FE4BF3" w:rsidP="00AC41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,7,11,12</w:t>
            </w:r>
          </w:p>
        </w:tc>
        <w:tc>
          <w:tcPr>
            <w:tcW w:w="216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18</w:t>
            </w:r>
          </w:p>
        </w:tc>
        <w:tc>
          <w:tcPr>
            <w:tcW w:w="225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26,28,29</w:t>
            </w:r>
          </w:p>
        </w:tc>
        <w:tc>
          <w:tcPr>
            <w:tcW w:w="486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        42,43</w:t>
            </w:r>
          </w:p>
        </w:tc>
      </w:tr>
      <w:tr w:rsidR="00FE4BF3" w:rsidRPr="00825193" w:rsidTr="00AC4155">
        <w:tc>
          <w:tcPr>
            <w:tcW w:w="1188" w:type="dxa"/>
          </w:tcPr>
          <w:p w:rsidR="00FE4BF3" w:rsidRPr="00825193" w:rsidRDefault="00FE4BF3" w:rsidP="00AC4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>Tháng</w:t>
            </w:r>
            <w:proofErr w:type="spellEnd"/>
            <w:r w:rsidRPr="008251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</w:tc>
        <w:tc>
          <w:tcPr>
            <w:tcW w:w="1890" w:type="dxa"/>
          </w:tcPr>
          <w:p w:rsidR="00FE4BF3" w:rsidRPr="00825193" w:rsidRDefault="00FE4BF3" w:rsidP="00AC41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7</w:t>
            </w:r>
          </w:p>
        </w:tc>
        <w:tc>
          <w:tcPr>
            <w:tcW w:w="216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31</w:t>
            </w:r>
          </w:p>
        </w:tc>
        <w:tc>
          <w:tcPr>
            <w:tcW w:w="4860" w:type="dxa"/>
            <w:vAlign w:val="center"/>
          </w:tcPr>
          <w:p w:rsidR="00FE4BF3" w:rsidRPr="00825193" w:rsidRDefault="00FE4BF3" w:rsidP="00AC415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                         44</w:t>
            </w:r>
          </w:p>
        </w:tc>
      </w:tr>
    </w:tbl>
    <w:p w:rsidR="00F03081" w:rsidRDefault="00FE4BF3" w:rsidP="00F03081">
      <w:pPr>
        <w:ind w:left="64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F03081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="00F030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03081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="00F030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proofErr w:type="gram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…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….</w:t>
      </w:r>
      <w:proofErr w:type="spellStart"/>
      <w:r w:rsidRPr="00825193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825193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FE4BF3" w:rsidRPr="00825193" w:rsidRDefault="00FE4BF3" w:rsidP="00F03081">
      <w:pPr>
        <w:ind w:left="9360" w:firstLine="720"/>
        <w:rPr>
          <w:rFonts w:ascii="Times New Roman" w:hAnsi="Times New Roman" w:cs="Times New Roman"/>
          <w:b/>
          <w:sz w:val="28"/>
          <w:szCs w:val="28"/>
        </w:rPr>
      </w:pPr>
      <w:r w:rsidRPr="00825193">
        <w:rPr>
          <w:rFonts w:ascii="Times New Roman" w:hAnsi="Times New Roman" w:cs="Times New Roman"/>
          <w:b/>
          <w:sz w:val="28"/>
          <w:szCs w:val="28"/>
        </w:rPr>
        <w:t xml:space="preserve"> BGH</w:t>
      </w:r>
    </w:p>
    <w:p w:rsidR="0012342B" w:rsidRPr="00825193" w:rsidRDefault="0012342B" w:rsidP="004A1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BD2" w:rsidRDefault="00AD6BD2" w:rsidP="004A1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3" w:rsidRDefault="00825193" w:rsidP="004A1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3" w:rsidRDefault="00825193" w:rsidP="004A1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3" w:rsidRDefault="00825193" w:rsidP="004A1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193" w:rsidRPr="00825193" w:rsidRDefault="00825193" w:rsidP="004A1F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F96" w:rsidRPr="00825193" w:rsidRDefault="004A1F9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1F96" w:rsidRPr="00825193" w:rsidRDefault="004A1F96">
      <w:pPr>
        <w:rPr>
          <w:rFonts w:ascii="Times New Roman" w:hAnsi="Times New Roman" w:cs="Times New Roman"/>
          <w:sz w:val="28"/>
          <w:szCs w:val="28"/>
        </w:rPr>
      </w:pPr>
    </w:p>
    <w:p w:rsidR="008A5D9F" w:rsidRPr="00825193" w:rsidRDefault="008A5D9F">
      <w:pPr>
        <w:rPr>
          <w:rFonts w:ascii="Times New Roman" w:hAnsi="Times New Roman" w:cs="Times New Roman"/>
          <w:sz w:val="28"/>
          <w:szCs w:val="28"/>
        </w:rPr>
      </w:pPr>
    </w:p>
    <w:p w:rsidR="008A5D9F" w:rsidRPr="00825193" w:rsidRDefault="008A5D9F">
      <w:pPr>
        <w:rPr>
          <w:rFonts w:ascii="Times New Roman" w:hAnsi="Times New Roman" w:cs="Times New Roman"/>
          <w:sz w:val="28"/>
          <w:szCs w:val="28"/>
        </w:rPr>
      </w:pPr>
    </w:p>
    <w:p w:rsidR="008A5D9F" w:rsidRPr="00825193" w:rsidRDefault="008A5D9F">
      <w:pPr>
        <w:rPr>
          <w:rFonts w:ascii="Times New Roman" w:hAnsi="Times New Roman" w:cs="Times New Roman"/>
          <w:sz w:val="28"/>
          <w:szCs w:val="28"/>
        </w:rPr>
      </w:pPr>
    </w:p>
    <w:p w:rsidR="008A5D9F" w:rsidRPr="00825193" w:rsidRDefault="008A5D9F">
      <w:pPr>
        <w:rPr>
          <w:rFonts w:ascii="Times New Roman" w:hAnsi="Times New Roman" w:cs="Times New Roman"/>
          <w:sz w:val="28"/>
          <w:szCs w:val="28"/>
        </w:rPr>
      </w:pPr>
    </w:p>
    <w:p w:rsidR="008A5D9F" w:rsidRPr="00825193" w:rsidRDefault="008A5D9F">
      <w:pPr>
        <w:rPr>
          <w:rFonts w:ascii="Times New Roman" w:hAnsi="Times New Roman" w:cs="Times New Roman"/>
          <w:sz w:val="28"/>
          <w:szCs w:val="28"/>
        </w:rPr>
      </w:pPr>
    </w:p>
    <w:p w:rsidR="008A5D9F" w:rsidRPr="00825193" w:rsidRDefault="008A5D9F">
      <w:pPr>
        <w:rPr>
          <w:rFonts w:ascii="Times New Roman" w:hAnsi="Times New Roman" w:cs="Times New Roman"/>
          <w:sz w:val="28"/>
          <w:szCs w:val="28"/>
        </w:rPr>
      </w:pPr>
    </w:p>
    <w:p w:rsidR="008A5D9F" w:rsidRPr="00825193" w:rsidRDefault="008A5D9F">
      <w:pPr>
        <w:rPr>
          <w:rFonts w:ascii="Times New Roman" w:hAnsi="Times New Roman" w:cs="Times New Roman"/>
          <w:sz w:val="28"/>
          <w:szCs w:val="28"/>
        </w:rPr>
      </w:pPr>
    </w:p>
    <w:sectPr w:rsidR="008A5D9F" w:rsidRPr="00825193" w:rsidSect="001234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82"/>
    <w:rsid w:val="000B2A1D"/>
    <w:rsid w:val="000C0C2B"/>
    <w:rsid w:val="000C4F9F"/>
    <w:rsid w:val="000F1415"/>
    <w:rsid w:val="00113391"/>
    <w:rsid w:val="0012342B"/>
    <w:rsid w:val="00196E47"/>
    <w:rsid w:val="00203F90"/>
    <w:rsid w:val="00250348"/>
    <w:rsid w:val="002559D4"/>
    <w:rsid w:val="002A11C5"/>
    <w:rsid w:val="002A159A"/>
    <w:rsid w:val="002A641F"/>
    <w:rsid w:val="00384B3D"/>
    <w:rsid w:val="003A2C79"/>
    <w:rsid w:val="003F4F51"/>
    <w:rsid w:val="00414AB9"/>
    <w:rsid w:val="00473E52"/>
    <w:rsid w:val="004A1F96"/>
    <w:rsid w:val="004A2EBD"/>
    <w:rsid w:val="00517F28"/>
    <w:rsid w:val="00567171"/>
    <w:rsid w:val="005E1D02"/>
    <w:rsid w:val="005F0054"/>
    <w:rsid w:val="00626CE6"/>
    <w:rsid w:val="00633C1F"/>
    <w:rsid w:val="006D455E"/>
    <w:rsid w:val="0074343F"/>
    <w:rsid w:val="0076785D"/>
    <w:rsid w:val="00825193"/>
    <w:rsid w:val="0085175A"/>
    <w:rsid w:val="00867282"/>
    <w:rsid w:val="0087309F"/>
    <w:rsid w:val="008A5D9F"/>
    <w:rsid w:val="008A60FC"/>
    <w:rsid w:val="008C1089"/>
    <w:rsid w:val="00925D51"/>
    <w:rsid w:val="009A36B2"/>
    <w:rsid w:val="009C0A51"/>
    <w:rsid w:val="009E73D9"/>
    <w:rsid w:val="00A15935"/>
    <w:rsid w:val="00A42D19"/>
    <w:rsid w:val="00A43DC2"/>
    <w:rsid w:val="00A54CE1"/>
    <w:rsid w:val="00A62626"/>
    <w:rsid w:val="00A82439"/>
    <w:rsid w:val="00AD6BD2"/>
    <w:rsid w:val="00B80139"/>
    <w:rsid w:val="00B91973"/>
    <w:rsid w:val="00B926FD"/>
    <w:rsid w:val="00B94048"/>
    <w:rsid w:val="00BF04BA"/>
    <w:rsid w:val="00C87851"/>
    <w:rsid w:val="00D117B6"/>
    <w:rsid w:val="00D645F8"/>
    <w:rsid w:val="00D861A1"/>
    <w:rsid w:val="00DB718B"/>
    <w:rsid w:val="00DC4C11"/>
    <w:rsid w:val="00DF0003"/>
    <w:rsid w:val="00F03081"/>
    <w:rsid w:val="00F241D2"/>
    <w:rsid w:val="00F53CAE"/>
    <w:rsid w:val="00F721D0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B99E"/>
  <w15:docId w15:val="{B04A7438-79A9-43F8-B485-64DECAB8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51CC-0F8A-430F-90E9-601ECAE8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5-07T02:39:00Z</cp:lastPrinted>
  <dcterms:created xsi:type="dcterms:W3CDTF">2020-05-13T10:52:00Z</dcterms:created>
  <dcterms:modified xsi:type="dcterms:W3CDTF">2020-05-13T10:52:00Z</dcterms:modified>
</cp:coreProperties>
</file>